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1B59F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82E43B5" wp14:editId="11E8517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95300" cy="833154"/>
            <wp:effectExtent l="0" t="0" r="0" b="5080"/>
            <wp:wrapNone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ILNIAUS JUOZO TALLAT-KELPŠOS KONSERVATORIJA</w:t>
      </w: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JUOZO TALLAT-KELPŠOS JAUNŲJŲ CHORO DIRIGENTŲ KONKURSO</w:t>
      </w:r>
    </w:p>
    <w:p w:rsidR="00630E7C" w:rsidRPr="00630E7C" w:rsidRDefault="00630E7C" w:rsidP="00630E7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LYVIO ANKETA</w:t>
      </w:r>
    </w:p>
    <w:p w:rsidR="00630E7C" w:rsidRPr="00630E7C" w:rsidRDefault="00630E7C" w:rsidP="00630E7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(B1 ir B2 kategorijos dalyviams)</w:t>
      </w: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4838"/>
        <w:gridCol w:w="4790"/>
      </w:tblGrid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Mokymosi įstaiga 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Mokymosi įstaigos el. pašto adresas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Dalyvio vardas ir pavardė 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Amžius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iek metų mokosi dirigavimo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ategorija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I ture atliekami kūriniai: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inys </w:t>
            </w:r>
            <w:r w:rsidRPr="00630E7C">
              <w:rPr>
                <w:rFonts w:ascii="Times New Roman" w:hAnsi="Times New Roman" w:cs="Times New Roman"/>
                <w:i/>
                <w:sz w:val="24"/>
                <w:szCs w:val="24"/>
              </w:rPr>
              <w:t>a cappella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E7C" w:rsidRPr="00630E7C" w:rsidRDefault="00630E7C" w:rsidP="00630E7C">
            <w:pPr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  <w:p w:rsidR="00630E7C" w:rsidRPr="00630E7C" w:rsidRDefault="00630E7C" w:rsidP="00630E7C">
            <w:pPr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autoriaus vardas ir pavardė </w:t>
            </w:r>
          </w:p>
          <w:p w:rsidR="00630E7C" w:rsidRPr="00630E7C" w:rsidRDefault="00630E7C" w:rsidP="00630E7C">
            <w:pPr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inys 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su akompanimentu:</w:t>
            </w:r>
          </w:p>
          <w:p w:rsidR="00630E7C" w:rsidRPr="00630E7C" w:rsidRDefault="00630E7C" w:rsidP="00630E7C">
            <w:pPr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pavadinimas </w:t>
            </w:r>
          </w:p>
          <w:p w:rsidR="00630E7C" w:rsidRPr="00630E7C" w:rsidRDefault="00630E7C" w:rsidP="00630E7C">
            <w:pPr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autoriaus vardas ir pavardė </w:t>
            </w:r>
          </w:p>
          <w:p w:rsidR="00630E7C" w:rsidRPr="00630E7C" w:rsidRDefault="00630E7C" w:rsidP="00630E7C">
            <w:pPr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II turui pasirinktas kūrinys darbui su ch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ūrinio pavadinimas: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autoriaus vardas ir pavardė</w:t>
            </w:r>
          </w:p>
          <w:p w:rsid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trukmė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0E7C">
              <w:rPr>
                <w:rFonts w:ascii="Times New Roman" w:hAnsi="Times New Roman" w:cs="Times New Roman"/>
                <w:i/>
                <w:sz w:val="24"/>
                <w:szCs w:val="24"/>
              </w:rPr>
              <w:t>prieš pateikiant anketą kūrinį būtina suderinti su organizator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Mokytojo vardas ir pavardė 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Telefono nr.</w:t>
            </w:r>
          </w:p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 xml:space="preserve"> el. pašto adresas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E7C" w:rsidRPr="00630E7C" w:rsidTr="00C871BB"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E7C">
              <w:rPr>
                <w:rFonts w:ascii="Times New Roman" w:hAnsi="Times New Roman" w:cs="Times New Roman"/>
                <w:sz w:val="24"/>
                <w:szCs w:val="24"/>
              </w:rPr>
              <w:t>Koncertmeisterio (-ių )vardas ir pavardė</w:t>
            </w:r>
          </w:p>
        </w:tc>
        <w:tc>
          <w:tcPr>
            <w:tcW w:w="4927" w:type="dxa"/>
          </w:tcPr>
          <w:p w:rsidR="00630E7C" w:rsidRPr="00630E7C" w:rsidRDefault="00630E7C" w:rsidP="0063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547AA9" w:rsidRDefault="00547AA9" w:rsidP="00547AA9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  <w:t>Dalyviai komisijai pateikia laisvai pasirinktų kūrinių natas (1 egz.)</w:t>
      </w:r>
    </w:p>
    <w:p w:rsidR="00547AA9" w:rsidRDefault="00547AA9" w:rsidP="00630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</w:pPr>
    </w:p>
    <w:p w:rsidR="00630E7C" w:rsidRPr="00630E7C" w:rsidRDefault="00630E7C" w:rsidP="00630E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</w:pPr>
      <w:r w:rsidRPr="00630E7C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lt-LT"/>
        </w:rPr>
        <w:t xml:space="preserve">Užpildydamas/-a anketą sutinku, kad konkurso metu bus fotografuojama, dalyvių nuotraukos bus skelbiamos Vilniaus Juozo Tallat-Kelpšos konservatorijos svetainėje, </w:t>
      </w:r>
      <w:r w:rsidRPr="00630E7C">
        <w:rPr>
          <w:rFonts w:ascii="Times New Roman" w:eastAsia="Times New Roman" w:hAnsi="Times New Roman" w:cs="Times New Roman"/>
          <w:color w:val="202124"/>
          <w:sz w:val="24"/>
          <w:szCs w:val="24"/>
          <w:lang w:eastAsia="lt-LT"/>
        </w:rPr>
        <w:t>FB paskyroje, spaudoje.</w:t>
      </w:r>
    </w:p>
    <w:p w:rsidR="00630E7C" w:rsidRPr="00630E7C" w:rsidRDefault="00630E7C" w:rsidP="00630E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30E7C" w:rsidRPr="00630E7C" w:rsidRDefault="00630E7C" w:rsidP="00630E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30E7C">
        <w:rPr>
          <w:rFonts w:ascii="Times New Roman" w:eastAsia="Times New Roman" w:hAnsi="Times New Roman" w:cs="Times New Roman"/>
          <w:color w:val="202124"/>
          <w:sz w:val="24"/>
          <w:szCs w:val="24"/>
          <w:lang w:eastAsia="lt-LT"/>
        </w:rPr>
        <w:t>Vardas, pavardė, parašas .......................................................................</w:t>
      </w:r>
    </w:p>
    <w:p w:rsidR="005E0801" w:rsidRPr="005E0801" w:rsidRDefault="005E0801" w:rsidP="00630E7C">
      <w:pPr>
        <w:pStyle w:val="Sraopastraip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E0801" w:rsidRPr="005E0801" w:rsidSect="001B59F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FD" w:rsidRDefault="00731AFD" w:rsidP="007C3375">
      <w:pPr>
        <w:spacing w:after="0" w:line="240" w:lineRule="auto"/>
      </w:pPr>
      <w:r>
        <w:separator/>
      </w:r>
    </w:p>
  </w:endnote>
  <w:endnote w:type="continuationSeparator" w:id="0">
    <w:p w:rsidR="00731AFD" w:rsidRDefault="00731AFD" w:rsidP="007C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FD" w:rsidRDefault="00731AFD" w:rsidP="007C3375">
      <w:pPr>
        <w:spacing w:after="0" w:line="240" w:lineRule="auto"/>
      </w:pPr>
      <w:r>
        <w:separator/>
      </w:r>
    </w:p>
  </w:footnote>
  <w:footnote w:type="continuationSeparator" w:id="0">
    <w:p w:rsidR="00731AFD" w:rsidRDefault="00731AFD" w:rsidP="007C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011"/>
    <w:multiLevelType w:val="hybridMultilevel"/>
    <w:tmpl w:val="FCF4D7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7DCA"/>
    <w:multiLevelType w:val="hybridMultilevel"/>
    <w:tmpl w:val="A5FEA9F4"/>
    <w:lvl w:ilvl="0" w:tplc="1E5E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FBE44AD"/>
    <w:multiLevelType w:val="hybridMultilevel"/>
    <w:tmpl w:val="DBC0D93C"/>
    <w:lvl w:ilvl="0" w:tplc="0427000F">
      <w:start w:val="1"/>
      <w:numFmt w:val="decimal"/>
      <w:lvlText w:val="%1."/>
      <w:lvlJc w:val="left"/>
      <w:pPr>
        <w:ind w:left="4080" w:hanging="360"/>
      </w:p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34EF7526"/>
    <w:multiLevelType w:val="hybridMultilevel"/>
    <w:tmpl w:val="57885908"/>
    <w:lvl w:ilvl="0" w:tplc="CB1EE400">
      <w:start w:val="1"/>
      <w:numFmt w:val="upperRoman"/>
      <w:lvlText w:val="%1."/>
      <w:lvlJc w:val="left"/>
      <w:pPr>
        <w:ind w:left="3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60" w:hanging="360"/>
      </w:pPr>
    </w:lvl>
    <w:lvl w:ilvl="2" w:tplc="0809001B" w:tentative="1">
      <w:start w:val="1"/>
      <w:numFmt w:val="lowerRoman"/>
      <w:lvlText w:val="%3."/>
      <w:lvlJc w:val="right"/>
      <w:pPr>
        <w:ind w:left="4880" w:hanging="180"/>
      </w:pPr>
    </w:lvl>
    <w:lvl w:ilvl="3" w:tplc="0809000F" w:tentative="1">
      <w:start w:val="1"/>
      <w:numFmt w:val="decimal"/>
      <w:lvlText w:val="%4."/>
      <w:lvlJc w:val="left"/>
      <w:pPr>
        <w:ind w:left="5600" w:hanging="360"/>
      </w:pPr>
    </w:lvl>
    <w:lvl w:ilvl="4" w:tplc="08090019" w:tentative="1">
      <w:start w:val="1"/>
      <w:numFmt w:val="lowerLetter"/>
      <w:lvlText w:val="%5."/>
      <w:lvlJc w:val="left"/>
      <w:pPr>
        <w:ind w:left="6320" w:hanging="360"/>
      </w:pPr>
    </w:lvl>
    <w:lvl w:ilvl="5" w:tplc="0809001B" w:tentative="1">
      <w:start w:val="1"/>
      <w:numFmt w:val="lowerRoman"/>
      <w:lvlText w:val="%6."/>
      <w:lvlJc w:val="right"/>
      <w:pPr>
        <w:ind w:left="7040" w:hanging="180"/>
      </w:pPr>
    </w:lvl>
    <w:lvl w:ilvl="6" w:tplc="0809000F" w:tentative="1">
      <w:start w:val="1"/>
      <w:numFmt w:val="decimal"/>
      <w:lvlText w:val="%7."/>
      <w:lvlJc w:val="left"/>
      <w:pPr>
        <w:ind w:left="7760" w:hanging="360"/>
      </w:pPr>
    </w:lvl>
    <w:lvl w:ilvl="7" w:tplc="08090019" w:tentative="1">
      <w:start w:val="1"/>
      <w:numFmt w:val="lowerLetter"/>
      <w:lvlText w:val="%8."/>
      <w:lvlJc w:val="left"/>
      <w:pPr>
        <w:ind w:left="8480" w:hanging="360"/>
      </w:pPr>
    </w:lvl>
    <w:lvl w:ilvl="8" w:tplc="08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4" w15:restartNumberingAfterBreak="0">
    <w:nsid w:val="36DE2A1B"/>
    <w:multiLevelType w:val="hybridMultilevel"/>
    <w:tmpl w:val="FE6034C8"/>
    <w:lvl w:ilvl="0" w:tplc="0427000F">
      <w:start w:val="1"/>
      <w:numFmt w:val="decimal"/>
      <w:lvlText w:val="%1."/>
      <w:lvlJc w:val="left"/>
      <w:pPr>
        <w:ind w:left="4080" w:hanging="360"/>
      </w:p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5" w15:restartNumberingAfterBreak="0">
    <w:nsid w:val="397043D9"/>
    <w:multiLevelType w:val="multilevel"/>
    <w:tmpl w:val="00CAA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42E17"/>
    <w:multiLevelType w:val="hybridMultilevel"/>
    <w:tmpl w:val="BB9A8DE6"/>
    <w:lvl w:ilvl="0" w:tplc="EAFE8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909D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CA625D"/>
    <w:multiLevelType w:val="hybridMultilevel"/>
    <w:tmpl w:val="BA029330"/>
    <w:lvl w:ilvl="0" w:tplc="005E819A">
      <w:start w:val="1"/>
      <w:numFmt w:val="upperRoman"/>
      <w:lvlText w:val="%1."/>
      <w:lvlJc w:val="left"/>
      <w:pPr>
        <w:ind w:left="347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13BBF"/>
    <w:multiLevelType w:val="hybridMultilevel"/>
    <w:tmpl w:val="7CF05EEA"/>
    <w:lvl w:ilvl="0" w:tplc="A21E069A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440" w:hanging="360"/>
      </w:pPr>
    </w:lvl>
    <w:lvl w:ilvl="2" w:tplc="0427001B" w:tentative="1">
      <w:start w:val="1"/>
      <w:numFmt w:val="lowerRoman"/>
      <w:lvlText w:val="%3."/>
      <w:lvlJc w:val="right"/>
      <w:pPr>
        <w:ind w:left="5160" w:hanging="180"/>
      </w:pPr>
    </w:lvl>
    <w:lvl w:ilvl="3" w:tplc="0427000F" w:tentative="1">
      <w:start w:val="1"/>
      <w:numFmt w:val="decimal"/>
      <w:lvlText w:val="%4."/>
      <w:lvlJc w:val="left"/>
      <w:pPr>
        <w:ind w:left="5880" w:hanging="360"/>
      </w:pPr>
    </w:lvl>
    <w:lvl w:ilvl="4" w:tplc="04270019" w:tentative="1">
      <w:start w:val="1"/>
      <w:numFmt w:val="lowerLetter"/>
      <w:lvlText w:val="%5."/>
      <w:lvlJc w:val="left"/>
      <w:pPr>
        <w:ind w:left="6600" w:hanging="360"/>
      </w:pPr>
    </w:lvl>
    <w:lvl w:ilvl="5" w:tplc="0427001B" w:tentative="1">
      <w:start w:val="1"/>
      <w:numFmt w:val="lowerRoman"/>
      <w:lvlText w:val="%6."/>
      <w:lvlJc w:val="right"/>
      <w:pPr>
        <w:ind w:left="7320" w:hanging="180"/>
      </w:pPr>
    </w:lvl>
    <w:lvl w:ilvl="6" w:tplc="0427000F" w:tentative="1">
      <w:start w:val="1"/>
      <w:numFmt w:val="decimal"/>
      <w:lvlText w:val="%7."/>
      <w:lvlJc w:val="left"/>
      <w:pPr>
        <w:ind w:left="8040" w:hanging="360"/>
      </w:pPr>
    </w:lvl>
    <w:lvl w:ilvl="7" w:tplc="04270019" w:tentative="1">
      <w:start w:val="1"/>
      <w:numFmt w:val="lowerLetter"/>
      <w:lvlText w:val="%8."/>
      <w:lvlJc w:val="left"/>
      <w:pPr>
        <w:ind w:left="8760" w:hanging="360"/>
      </w:pPr>
    </w:lvl>
    <w:lvl w:ilvl="8" w:tplc="0427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0" w15:restartNumberingAfterBreak="0">
    <w:nsid w:val="50DF41B6"/>
    <w:multiLevelType w:val="hybridMultilevel"/>
    <w:tmpl w:val="07CEB9FA"/>
    <w:lvl w:ilvl="0" w:tplc="3BA0B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04FA5"/>
    <w:multiLevelType w:val="hybridMultilevel"/>
    <w:tmpl w:val="14A69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D47"/>
    <w:multiLevelType w:val="hybridMultilevel"/>
    <w:tmpl w:val="057229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17203"/>
    <w:multiLevelType w:val="hybridMultilevel"/>
    <w:tmpl w:val="441E7DC8"/>
    <w:lvl w:ilvl="0" w:tplc="F33E22B8">
      <w:start w:val="1"/>
      <w:numFmt w:val="upperRoman"/>
      <w:pStyle w:val="Antrat1"/>
      <w:lvlText w:val="%1."/>
      <w:lvlJc w:val="right"/>
      <w:pPr>
        <w:ind w:left="4080" w:hanging="360"/>
      </w:pPr>
    </w:lvl>
    <w:lvl w:ilvl="1" w:tplc="04270019" w:tentative="1">
      <w:start w:val="1"/>
      <w:numFmt w:val="lowerLetter"/>
      <w:lvlText w:val="%2."/>
      <w:lvlJc w:val="left"/>
      <w:pPr>
        <w:ind w:left="4800" w:hanging="360"/>
      </w:pPr>
    </w:lvl>
    <w:lvl w:ilvl="2" w:tplc="0427001B" w:tentative="1">
      <w:start w:val="1"/>
      <w:numFmt w:val="lowerRoman"/>
      <w:lvlText w:val="%3."/>
      <w:lvlJc w:val="right"/>
      <w:pPr>
        <w:ind w:left="5520" w:hanging="180"/>
      </w:pPr>
    </w:lvl>
    <w:lvl w:ilvl="3" w:tplc="0427000F" w:tentative="1">
      <w:start w:val="1"/>
      <w:numFmt w:val="decimal"/>
      <w:lvlText w:val="%4."/>
      <w:lvlJc w:val="left"/>
      <w:pPr>
        <w:ind w:left="6240" w:hanging="360"/>
      </w:pPr>
    </w:lvl>
    <w:lvl w:ilvl="4" w:tplc="04270019" w:tentative="1">
      <w:start w:val="1"/>
      <w:numFmt w:val="lowerLetter"/>
      <w:lvlText w:val="%5."/>
      <w:lvlJc w:val="left"/>
      <w:pPr>
        <w:ind w:left="6960" w:hanging="360"/>
      </w:pPr>
    </w:lvl>
    <w:lvl w:ilvl="5" w:tplc="0427001B" w:tentative="1">
      <w:start w:val="1"/>
      <w:numFmt w:val="lowerRoman"/>
      <w:lvlText w:val="%6."/>
      <w:lvlJc w:val="right"/>
      <w:pPr>
        <w:ind w:left="7680" w:hanging="180"/>
      </w:pPr>
    </w:lvl>
    <w:lvl w:ilvl="6" w:tplc="0427000F" w:tentative="1">
      <w:start w:val="1"/>
      <w:numFmt w:val="decimal"/>
      <w:lvlText w:val="%7."/>
      <w:lvlJc w:val="left"/>
      <w:pPr>
        <w:ind w:left="8400" w:hanging="360"/>
      </w:pPr>
    </w:lvl>
    <w:lvl w:ilvl="7" w:tplc="04270019" w:tentative="1">
      <w:start w:val="1"/>
      <w:numFmt w:val="lowerLetter"/>
      <w:lvlText w:val="%8."/>
      <w:lvlJc w:val="left"/>
      <w:pPr>
        <w:ind w:left="9120" w:hanging="360"/>
      </w:pPr>
    </w:lvl>
    <w:lvl w:ilvl="8" w:tplc="0427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4" w15:restartNumberingAfterBreak="0">
    <w:nsid w:val="637E13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C92E58"/>
    <w:multiLevelType w:val="hybridMultilevel"/>
    <w:tmpl w:val="9664E7F2"/>
    <w:lvl w:ilvl="0" w:tplc="01882F5E">
      <w:start w:val="1"/>
      <w:numFmt w:val="upperRoman"/>
      <w:lvlText w:val="%1."/>
      <w:lvlJc w:val="left"/>
      <w:pPr>
        <w:ind w:left="3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60" w:hanging="360"/>
      </w:pPr>
    </w:lvl>
    <w:lvl w:ilvl="2" w:tplc="0809001B" w:tentative="1">
      <w:start w:val="1"/>
      <w:numFmt w:val="lowerRoman"/>
      <w:lvlText w:val="%3."/>
      <w:lvlJc w:val="right"/>
      <w:pPr>
        <w:ind w:left="4780" w:hanging="180"/>
      </w:pPr>
    </w:lvl>
    <w:lvl w:ilvl="3" w:tplc="0809000F" w:tentative="1">
      <w:start w:val="1"/>
      <w:numFmt w:val="decimal"/>
      <w:lvlText w:val="%4."/>
      <w:lvlJc w:val="left"/>
      <w:pPr>
        <w:ind w:left="5500" w:hanging="360"/>
      </w:pPr>
    </w:lvl>
    <w:lvl w:ilvl="4" w:tplc="08090019" w:tentative="1">
      <w:start w:val="1"/>
      <w:numFmt w:val="lowerLetter"/>
      <w:lvlText w:val="%5."/>
      <w:lvlJc w:val="left"/>
      <w:pPr>
        <w:ind w:left="6220" w:hanging="360"/>
      </w:pPr>
    </w:lvl>
    <w:lvl w:ilvl="5" w:tplc="0809001B" w:tentative="1">
      <w:start w:val="1"/>
      <w:numFmt w:val="lowerRoman"/>
      <w:lvlText w:val="%6."/>
      <w:lvlJc w:val="right"/>
      <w:pPr>
        <w:ind w:left="6940" w:hanging="180"/>
      </w:pPr>
    </w:lvl>
    <w:lvl w:ilvl="6" w:tplc="0809000F" w:tentative="1">
      <w:start w:val="1"/>
      <w:numFmt w:val="decimal"/>
      <w:lvlText w:val="%7."/>
      <w:lvlJc w:val="left"/>
      <w:pPr>
        <w:ind w:left="7660" w:hanging="360"/>
      </w:pPr>
    </w:lvl>
    <w:lvl w:ilvl="7" w:tplc="08090019" w:tentative="1">
      <w:start w:val="1"/>
      <w:numFmt w:val="lowerLetter"/>
      <w:lvlText w:val="%8."/>
      <w:lvlJc w:val="left"/>
      <w:pPr>
        <w:ind w:left="8380" w:hanging="360"/>
      </w:pPr>
    </w:lvl>
    <w:lvl w:ilvl="8" w:tplc="08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6" w15:restartNumberingAfterBreak="0">
    <w:nsid w:val="6D0C4770"/>
    <w:multiLevelType w:val="hybridMultilevel"/>
    <w:tmpl w:val="9DCE8DC2"/>
    <w:lvl w:ilvl="0" w:tplc="6E46DCF0">
      <w:start w:val="1"/>
      <w:numFmt w:val="upperRoman"/>
      <w:lvlText w:val="%1."/>
      <w:lvlJc w:val="left"/>
      <w:pPr>
        <w:ind w:left="3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60" w:hanging="360"/>
      </w:pPr>
    </w:lvl>
    <w:lvl w:ilvl="2" w:tplc="0809001B" w:tentative="1">
      <w:start w:val="1"/>
      <w:numFmt w:val="lowerRoman"/>
      <w:lvlText w:val="%3."/>
      <w:lvlJc w:val="right"/>
      <w:pPr>
        <w:ind w:left="4880" w:hanging="180"/>
      </w:pPr>
    </w:lvl>
    <w:lvl w:ilvl="3" w:tplc="0809000F" w:tentative="1">
      <w:start w:val="1"/>
      <w:numFmt w:val="decimal"/>
      <w:lvlText w:val="%4."/>
      <w:lvlJc w:val="left"/>
      <w:pPr>
        <w:ind w:left="5600" w:hanging="360"/>
      </w:pPr>
    </w:lvl>
    <w:lvl w:ilvl="4" w:tplc="08090019" w:tentative="1">
      <w:start w:val="1"/>
      <w:numFmt w:val="lowerLetter"/>
      <w:lvlText w:val="%5."/>
      <w:lvlJc w:val="left"/>
      <w:pPr>
        <w:ind w:left="6320" w:hanging="360"/>
      </w:pPr>
    </w:lvl>
    <w:lvl w:ilvl="5" w:tplc="0809001B" w:tentative="1">
      <w:start w:val="1"/>
      <w:numFmt w:val="lowerRoman"/>
      <w:lvlText w:val="%6."/>
      <w:lvlJc w:val="right"/>
      <w:pPr>
        <w:ind w:left="7040" w:hanging="180"/>
      </w:pPr>
    </w:lvl>
    <w:lvl w:ilvl="6" w:tplc="0809000F" w:tentative="1">
      <w:start w:val="1"/>
      <w:numFmt w:val="decimal"/>
      <w:lvlText w:val="%7."/>
      <w:lvlJc w:val="left"/>
      <w:pPr>
        <w:ind w:left="7760" w:hanging="360"/>
      </w:pPr>
    </w:lvl>
    <w:lvl w:ilvl="7" w:tplc="08090019" w:tentative="1">
      <w:start w:val="1"/>
      <w:numFmt w:val="lowerLetter"/>
      <w:lvlText w:val="%8."/>
      <w:lvlJc w:val="left"/>
      <w:pPr>
        <w:ind w:left="8480" w:hanging="360"/>
      </w:pPr>
    </w:lvl>
    <w:lvl w:ilvl="8" w:tplc="0809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7" w15:restartNumberingAfterBreak="0">
    <w:nsid w:val="70EB253E"/>
    <w:multiLevelType w:val="hybridMultilevel"/>
    <w:tmpl w:val="090440CA"/>
    <w:lvl w:ilvl="0" w:tplc="A790B562">
      <w:start w:val="1"/>
      <w:numFmt w:val="upperRoman"/>
      <w:lvlText w:val="%1."/>
      <w:lvlJc w:val="left"/>
      <w:pPr>
        <w:ind w:left="37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00" w:hanging="360"/>
      </w:pPr>
    </w:lvl>
    <w:lvl w:ilvl="2" w:tplc="0809001B" w:tentative="1">
      <w:start w:val="1"/>
      <w:numFmt w:val="lowerRoman"/>
      <w:lvlText w:val="%3."/>
      <w:lvlJc w:val="right"/>
      <w:pPr>
        <w:ind w:left="4820" w:hanging="180"/>
      </w:pPr>
    </w:lvl>
    <w:lvl w:ilvl="3" w:tplc="0809000F" w:tentative="1">
      <w:start w:val="1"/>
      <w:numFmt w:val="decimal"/>
      <w:lvlText w:val="%4."/>
      <w:lvlJc w:val="left"/>
      <w:pPr>
        <w:ind w:left="5540" w:hanging="360"/>
      </w:pPr>
    </w:lvl>
    <w:lvl w:ilvl="4" w:tplc="08090019" w:tentative="1">
      <w:start w:val="1"/>
      <w:numFmt w:val="lowerLetter"/>
      <w:lvlText w:val="%5."/>
      <w:lvlJc w:val="left"/>
      <w:pPr>
        <w:ind w:left="6260" w:hanging="360"/>
      </w:pPr>
    </w:lvl>
    <w:lvl w:ilvl="5" w:tplc="0809001B" w:tentative="1">
      <w:start w:val="1"/>
      <w:numFmt w:val="lowerRoman"/>
      <w:lvlText w:val="%6."/>
      <w:lvlJc w:val="right"/>
      <w:pPr>
        <w:ind w:left="6980" w:hanging="180"/>
      </w:pPr>
    </w:lvl>
    <w:lvl w:ilvl="6" w:tplc="0809000F" w:tentative="1">
      <w:start w:val="1"/>
      <w:numFmt w:val="decimal"/>
      <w:lvlText w:val="%7."/>
      <w:lvlJc w:val="left"/>
      <w:pPr>
        <w:ind w:left="7700" w:hanging="360"/>
      </w:pPr>
    </w:lvl>
    <w:lvl w:ilvl="7" w:tplc="08090019" w:tentative="1">
      <w:start w:val="1"/>
      <w:numFmt w:val="lowerLetter"/>
      <w:lvlText w:val="%8."/>
      <w:lvlJc w:val="left"/>
      <w:pPr>
        <w:ind w:left="8420" w:hanging="360"/>
      </w:pPr>
    </w:lvl>
    <w:lvl w:ilvl="8" w:tplc="080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18" w15:restartNumberingAfterBreak="0">
    <w:nsid w:val="765904FD"/>
    <w:multiLevelType w:val="hybridMultilevel"/>
    <w:tmpl w:val="16B81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A7EDB"/>
    <w:multiLevelType w:val="hybridMultilevel"/>
    <w:tmpl w:val="E9FAD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67485"/>
    <w:multiLevelType w:val="hybridMultilevel"/>
    <w:tmpl w:val="F2DEE9D4"/>
    <w:lvl w:ilvl="0" w:tplc="8610A8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15"/>
  </w:num>
  <w:num w:numId="8">
    <w:abstractNumId w:val="16"/>
  </w:num>
  <w:num w:numId="9">
    <w:abstractNumId w:val="1"/>
  </w:num>
  <w:num w:numId="10">
    <w:abstractNumId w:val="20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2"/>
  </w:num>
  <w:num w:numId="17">
    <w:abstractNumId w:val="4"/>
  </w:num>
  <w:num w:numId="18">
    <w:abstractNumId w:val="8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75"/>
    <w:rsid w:val="0000601C"/>
    <w:rsid w:val="00007F1E"/>
    <w:rsid w:val="00014CCF"/>
    <w:rsid w:val="000228F1"/>
    <w:rsid w:val="00032117"/>
    <w:rsid w:val="0003290D"/>
    <w:rsid w:val="00033D3A"/>
    <w:rsid w:val="000519D3"/>
    <w:rsid w:val="00051FE0"/>
    <w:rsid w:val="00062517"/>
    <w:rsid w:val="00062AE3"/>
    <w:rsid w:val="000737F9"/>
    <w:rsid w:val="00093B3B"/>
    <w:rsid w:val="00093E10"/>
    <w:rsid w:val="000971EA"/>
    <w:rsid w:val="000A7099"/>
    <w:rsid w:val="000B094E"/>
    <w:rsid w:val="000B3F96"/>
    <w:rsid w:val="000B407F"/>
    <w:rsid w:val="000B505F"/>
    <w:rsid w:val="000B78FF"/>
    <w:rsid w:val="000C7D3A"/>
    <w:rsid w:val="001054B6"/>
    <w:rsid w:val="0011030D"/>
    <w:rsid w:val="00113871"/>
    <w:rsid w:val="00144660"/>
    <w:rsid w:val="00144FC1"/>
    <w:rsid w:val="0015681D"/>
    <w:rsid w:val="00160532"/>
    <w:rsid w:val="0017094C"/>
    <w:rsid w:val="00172F53"/>
    <w:rsid w:val="00177BB0"/>
    <w:rsid w:val="001974A2"/>
    <w:rsid w:val="001B3194"/>
    <w:rsid w:val="001B4FBB"/>
    <w:rsid w:val="001B59FF"/>
    <w:rsid w:val="001D6B5A"/>
    <w:rsid w:val="001E2355"/>
    <w:rsid w:val="001F5B8E"/>
    <w:rsid w:val="00236534"/>
    <w:rsid w:val="0023771C"/>
    <w:rsid w:val="0024646B"/>
    <w:rsid w:val="00256CBD"/>
    <w:rsid w:val="00260F81"/>
    <w:rsid w:val="00266814"/>
    <w:rsid w:val="00272A7B"/>
    <w:rsid w:val="00283EFA"/>
    <w:rsid w:val="0028538C"/>
    <w:rsid w:val="002A321E"/>
    <w:rsid w:val="002D6A9E"/>
    <w:rsid w:val="002E6EC2"/>
    <w:rsid w:val="002E77A5"/>
    <w:rsid w:val="002F64D0"/>
    <w:rsid w:val="003135B5"/>
    <w:rsid w:val="0035160B"/>
    <w:rsid w:val="00353713"/>
    <w:rsid w:val="0036080D"/>
    <w:rsid w:val="003714F3"/>
    <w:rsid w:val="00371F0D"/>
    <w:rsid w:val="003821B7"/>
    <w:rsid w:val="003855F8"/>
    <w:rsid w:val="003A0F19"/>
    <w:rsid w:val="003B226A"/>
    <w:rsid w:val="003B42D7"/>
    <w:rsid w:val="003D1195"/>
    <w:rsid w:val="003E68B2"/>
    <w:rsid w:val="003F2DA3"/>
    <w:rsid w:val="0040375E"/>
    <w:rsid w:val="00404BBF"/>
    <w:rsid w:val="00421DC3"/>
    <w:rsid w:val="0043654A"/>
    <w:rsid w:val="004428C3"/>
    <w:rsid w:val="00450F42"/>
    <w:rsid w:val="0045310C"/>
    <w:rsid w:val="00466909"/>
    <w:rsid w:val="00477265"/>
    <w:rsid w:val="00486193"/>
    <w:rsid w:val="004978B5"/>
    <w:rsid w:val="004A4DAE"/>
    <w:rsid w:val="004A7848"/>
    <w:rsid w:val="004C5439"/>
    <w:rsid w:val="004D70CA"/>
    <w:rsid w:val="004E15BC"/>
    <w:rsid w:val="005061FB"/>
    <w:rsid w:val="00514E2E"/>
    <w:rsid w:val="00517DE7"/>
    <w:rsid w:val="0052718C"/>
    <w:rsid w:val="00530715"/>
    <w:rsid w:val="00536E18"/>
    <w:rsid w:val="00547AA9"/>
    <w:rsid w:val="00563920"/>
    <w:rsid w:val="005676BC"/>
    <w:rsid w:val="00573BD2"/>
    <w:rsid w:val="005835E3"/>
    <w:rsid w:val="00583FB3"/>
    <w:rsid w:val="00591481"/>
    <w:rsid w:val="005B00C5"/>
    <w:rsid w:val="005B0B94"/>
    <w:rsid w:val="005D1308"/>
    <w:rsid w:val="005D6EAA"/>
    <w:rsid w:val="005E0801"/>
    <w:rsid w:val="005E2011"/>
    <w:rsid w:val="005F25FE"/>
    <w:rsid w:val="00630E7C"/>
    <w:rsid w:val="00634254"/>
    <w:rsid w:val="0063561D"/>
    <w:rsid w:val="006523E1"/>
    <w:rsid w:val="006767E2"/>
    <w:rsid w:val="00680EDF"/>
    <w:rsid w:val="00686368"/>
    <w:rsid w:val="00687558"/>
    <w:rsid w:val="0069744A"/>
    <w:rsid w:val="006A0097"/>
    <w:rsid w:val="006A15A8"/>
    <w:rsid w:val="006A5D81"/>
    <w:rsid w:val="006B251B"/>
    <w:rsid w:val="006B7102"/>
    <w:rsid w:val="006C04BD"/>
    <w:rsid w:val="006E16CA"/>
    <w:rsid w:val="00703DBA"/>
    <w:rsid w:val="00716859"/>
    <w:rsid w:val="00717FFA"/>
    <w:rsid w:val="00721B80"/>
    <w:rsid w:val="0072543F"/>
    <w:rsid w:val="00726011"/>
    <w:rsid w:val="007303A4"/>
    <w:rsid w:val="00731AFD"/>
    <w:rsid w:val="007351B6"/>
    <w:rsid w:val="00740592"/>
    <w:rsid w:val="0074226C"/>
    <w:rsid w:val="007426A3"/>
    <w:rsid w:val="0074448D"/>
    <w:rsid w:val="00750B56"/>
    <w:rsid w:val="007620AA"/>
    <w:rsid w:val="007660F0"/>
    <w:rsid w:val="0077505D"/>
    <w:rsid w:val="007831DB"/>
    <w:rsid w:val="007A4A34"/>
    <w:rsid w:val="007B6B97"/>
    <w:rsid w:val="007B7C6E"/>
    <w:rsid w:val="007C0FF9"/>
    <w:rsid w:val="007C3375"/>
    <w:rsid w:val="007C3CE8"/>
    <w:rsid w:val="007C6D62"/>
    <w:rsid w:val="007F0620"/>
    <w:rsid w:val="007F1CFF"/>
    <w:rsid w:val="007F2B4D"/>
    <w:rsid w:val="007F757C"/>
    <w:rsid w:val="00804CEA"/>
    <w:rsid w:val="0081767B"/>
    <w:rsid w:val="00825BCB"/>
    <w:rsid w:val="00870E36"/>
    <w:rsid w:val="00873A5E"/>
    <w:rsid w:val="00877137"/>
    <w:rsid w:val="008803A2"/>
    <w:rsid w:val="008868EC"/>
    <w:rsid w:val="00895C6C"/>
    <w:rsid w:val="008A724E"/>
    <w:rsid w:val="008B131F"/>
    <w:rsid w:val="008B451D"/>
    <w:rsid w:val="008B6F80"/>
    <w:rsid w:val="008B71C3"/>
    <w:rsid w:val="008B7BDE"/>
    <w:rsid w:val="008C676E"/>
    <w:rsid w:val="008C7A61"/>
    <w:rsid w:val="008D61F3"/>
    <w:rsid w:val="008F1A12"/>
    <w:rsid w:val="00903A0F"/>
    <w:rsid w:val="00906CDD"/>
    <w:rsid w:val="00910A8B"/>
    <w:rsid w:val="00913118"/>
    <w:rsid w:val="00914FC2"/>
    <w:rsid w:val="00917B1C"/>
    <w:rsid w:val="009216D1"/>
    <w:rsid w:val="00945C0C"/>
    <w:rsid w:val="00953D12"/>
    <w:rsid w:val="00954C8D"/>
    <w:rsid w:val="009670F0"/>
    <w:rsid w:val="0097028F"/>
    <w:rsid w:val="00970E67"/>
    <w:rsid w:val="0099114E"/>
    <w:rsid w:val="009957D2"/>
    <w:rsid w:val="00996628"/>
    <w:rsid w:val="009A36CC"/>
    <w:rsid w:val="009C19B3"/>
    <w:rsid w:val="009C2357"/>
    <w:rsid w:val="009E5A6C"/>
    <w:rsid w:val="009F0ACC"/>
    <w:rsid w:val="009F1292"/>
    <w:rsid w:val="00A17EFC"/>
    <w:rsid w:val="00A20284"/>
    <w:rsid w:val="00A22F65"/>
    <w:rsid w:val="00A2468C"/>
    <w:rsid w:val="00A33400"/>
    <w:rsid w:val="00A415A2"/>
    <w:rsid w:val="00A62761"/>
    <w:rsid w:val="00A62B26"/>
    <w:rsid w:val="00A6576D"/>
    <w:rsid w:val="00A670EB"/>
    <w:rsid w:val="00A74DB5"/>
    <w:rsid w:val="00A927FA"/>
    <w:rsid w:val="00AA4C2D"/>
    <w:rsid w:val="00AA5CBD"/>
    <w:rsid w:val="00AA760E"/>
    <w:rsid w:val="00AB1D6C"/>
    <w:rsid w:val="00AD03BA"/>
    <w:rsid w:val="00AE0F98"/>
    <w:rsid w:val="00AF1BCE"/>
    <w:rsid w:val="00B03E2D"/>
    <w:rsid w:val="00B14044"/>
    <w:rsid w:val="00B30649"/>
    <w:rsid w:val="00B471B4"/>
    <w:rsid w:val="00B476D2"/>
    <w:rsid w:val="00B51847"/>
    <w:rsid w:val="00B54475"/>
    <w:rsid w:val="00B61EB1"/>
    <w:rsid w:val="00B63356"/>
    <w:rsid w:val="00B70DFB"/>
    <w:rsid w:val="00B74379"/>
    <w:rsid w:val="00B75200"/>
    <w:rsid w:val="00B7691C"/>
    <w:rsid w:val="00BA38F6"/>
    <w:rsid w:val="00BA468D"/>
    <w:rsid w:val="00BB2407"/>
    <w:rsid w:val="00BB54FD"/>
    <w:rsid w:val="00BE1DB4"/>
    <w:rsid w:val="00BE2B03"/>
    <w:rsid w:val="00C0472C"/>
    <w:rsid w:val="00C172CD"/>
    <w:rsid w:val="00C21BF4"/>
    <w:rsid w:val="00C22112"/>
    <w:rsid w:val="00C24CBC"/>
    <w:rsid w:val="00C318F0"/>
    <w:rsid w:val="00C344B0"/>
    <w:rsid w:val="00C429D4"/>
    <w:rsid w:val="00C44170"/>
    <w:rsid w:val="00C67147"/>
    <w:rsid w:val="00C7276A"/>
    <w:rsid w:val="00C77654"/>
    <w:rsid w:val="00C82DC9"/>
    <w:rsid w:val="00C854E6"/>
    <w:rsid w:val="00C94CB9"/>
    <w:rsid w:val="00CB1811"/>
    <w:rsid w:val="00CB66B3"/>
    <w:rsid w:val="00CC2E5E"/>
    <w:rsid w:val="00CE039C"/>
    <w:rsid w:val="00CF3BDB"/>
    <w:rsid w:val="00CF71C4"/>
    <w:rsid w:val="00D01319"/>
    <w:rsid w:val="00D345ED"/>
    <w:rsid w:val="00D403AE"/>
    <w:rsid w:val="00D447C4"/>
    <w:rsid w:val="00D51130"/>
    <w:rsid w:val="00D63F0D"/>
    <w:rsid w:val="00D6516F"/>
    <w:rsid w:val="00D6798B"/>
    <w:rsid w:val="00D7087F"/>
    <w:rsid w:val="00D774A5"/>
    <w:rsid w:val="00D95FC0"/>
    <w:rsid w:val="00DA61EF"/>
    <w:rsid w:val="00DA6FC1"/>
    <w:rsid w:val="00DA7DF8"/>
    <w:rsid w:val="00DB58F3"/>
    <w:rsid w:val="00DD4C31"/>
    <w:rsid w:val="00DD6A4A"/>
    <w:rsid w:val="00E01862"/>
    <w:rsid w:val="00E04F23"/>
    <w:rsid w:val="00E14180"/>
    <w:rsid w:val="00E34F1C"/>
    <w:rsid w:val="00E359E7"/>
    <w:rsid w:val="00E44774"/>
    <w:rsid w:val="00E71398"/>
    <w:rsid w:val="00E83277"/>
    <w:rsid w:val="00E94D5C"/>
    <w:rsid w:val="00E95A43"/>
    <w:rsid w:val="00E95EFD"/>
    <w:rsid w:val="00E97F91"/>
    <w:rsid w:val="00EA0601"/>
    <w:rsid w:val="00EA308D"/>
    <w:rsid w:val="00EA7776"/>
    <w:rsid w:val="00EE36C3"/>
    <w:rsid w:val="00EE3825"/>
    <w:rsid w:val="00EE6370"/>
    <w:rsid w:val="00EF3195"/>
    <w:rsid w:val="00F00C61"/>
    <w:rsid w:val="00F122B9"/>
    <w:rsid w:val="00F137F2"/>
    <w:rsid w:val="00F37D8F"/>
    <w:rsid w:val="00F421A5"/>
    <w:rsid w:val="00F45876"/>
    <w:rsid w:val="00F57211"/>
    <w:rsid w:val="00F636CC"/>
    <w:rsid w:val="00F64C34"/>
    <w:rsid w:val="00F66A97"/>
    <w:rsid w:val="00F67381"/>
    <w:rsid w:val="00F73AA0"/>
    <w:rsid w:val="00F74E6B"/>
    <w:rsid w:val="00F94CBA"/>
    <w:rsid w:val="00F957B3"/>
    <w:rsid w:val="00FA1A8C"/>
    <w:rsid w:val="00FA4B15"/>
    <w:rsid w:val="00FA7BB3"/>
    <w:rsid w:val="00FB4F76"/>
    <w:rsid w:val="00FE020B"/>
    <w:rsid w:val="00FE5982"/>
    <w:rsid w:val="00FE5FC6"/>
    <w:rsid w:val="00FF1E1B"/>
    <w:rsid w:val="00FF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FE11"/>
  <w15:docId w15:val="{D25A3A5F-3B19-4622-BA2F-8A1CA106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3400"/>
  </w:style>
  <w:style w:type="paragraph" w:styleId="Antrat1">
    <w:name w:val="heading 1"/>
    <w:basedOn w:val="Sraopastraipa"/>
    <w:next w:val="prastasis"/>
    <w:link w:val="Antrat1Diagrama"/>
    <w:uiPriority w:val="9"/>
    <w:qFormat/>
    <w:rsid w:val="008868EC"/>
    <w:pPr>
      <w:keepNext/>
      <w:keepLines/>
      <w:numPr>
        <w:numId w:val="13"/>
      </w:numPr>
      <w:spacing w:before="240" w:after="12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C33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C3375"/>
  </w:style>
  <w:style w:type="paragraph" w:styleId="Porat">
    <w:name w:val="footer"/>
    <w:basedOn w:val="prastasis"/>
    <w:link w:val="PoratDiagrama"/>
    <w:uiPriority w:val="99"/>
    <w:unhideWhenUsed/>
    <w:rsid w:val="007C33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C3375"/>
  </w:style>
  <w:style w:type="character" w:styleId="Hipersaitas">
    <w:name w:val="Hyperlink"/>
    <w:basedOn w:val="Numatytasispastraiposriftas"/>
    <w:uiPriority w:val="99"/>
    <w:unhideWhenUsed/>
    <w:rsid w:val="008A724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620AA"/>
    <w:pPr>
      <w:ind w:left="720"/>
      <w:contextualSpacing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74E6B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978B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Numatytasispastraiposriftas"/>
    <w:uiPriority w:val="99"/>
    <w:semiHidden/>
    <w:unhideWhenUsed/>
    <w:rsid w:val="004978B5"/>
    <w:rPr>
      <w:color w:val="605E5C"/>
      <w:shd w:val="clear" w:color="auto" w:fill="E1DFDD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6576D"/>
    <w:pPr>
      <w:spacing w:after="0" w:line="240" w:lineRule="auto"/>
      <w:ind w:left="5387"/>
    </w:pPr>
    <w:rPr>
      <w:rFonts w:ascii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6576D"/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868EC"/>
    <w:rPr>
      <w:rFonts w:ascii="Times New Roman" w:hAnsi="Times New Roman" w:cs="Times New Roman"/>
      <w:b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00C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B00C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B00C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00C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00C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00C5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59"/>
    <w:rsid w:val="00630E7C"/>
    <w:pPr>
      <w:spacing w:after="0" w:line="240" w:lineRule="auto"/>
    </w:pPr>
    <w:rPr>
      <w:rFonts w:eastAsia="Times New Roman"/>
      <w:lang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entelstinklelis">
    <w:name w:val="Table Grid"/>
    <w:basedOn w:val="prastojilentel"/>
    <w:uiPriority w:val="39"/>
    <w:rsid w:val="0063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6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2ECFD-10D0-482C-97E2-D9A684F3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us</dc:creator>
  <cp:keywords/>
  <dc:description/>
  <cp:lastModifiedBy>administrator@konservatorija.lt</cp:lastModifiedBy>
  <cp:revision>2</cp:revision>
  <cp:lastPrinted>2022-03-04T07:33:00Z</cp:lastPrinted>
  <dcterms:created xsi:type="dcterms:W3CDTF">2024-02-05T08:29:00Z</dcterms:created>
  <dcterms:modified xsi:type="dcterms:W3CDTF">2024-02-05T08:29:00Z</dcterms:modified>
</cp:coreProperties>
</file>